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М. Горьког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М. Горьк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72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овести М. Горьк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